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515C" w14:textId="77777777" w:rsidR="00852394" w:rsidRPr="00852394" w:rsidRDefault="00852394" w:rsidP="00852394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623BF184" w14:textId="2696220C" w:rsidR="008F25EC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all</w:t>
      </w:r>
    </w:p>
    <w:p w14:paraId="68A4FFAC" w14:textId="7164C695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of us</w:t>
      </w:r>
    </w:p>
    <w:p w14:paraId="4223390A" w14:textId="077C3BDD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everything</w:t>
      </w:r>
    </w:p>
    <w:p w14:paraId="44113D50" w14:textId="41B5442F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every</w:t>
      </w:r>
    </w:p>
    <w:p w14:paraId="620597F0" w14:textId="13815C05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any</w:t>
      </w:r>
    </w:p>
    <w:p w14:paraId="64B3D7CC" w14:textId="5827E400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either</w:t>
      </w:r>
    </w:p>
    <w:p w14:paraId="0D62BA95" w14:textId="0C6B3725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–</w:t>
      </w:r>
    </w:p>
    <w:p w14:paraId="3DCCDB45" w14:textId="56F7A77A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the</w:t>
      </w:r>
    </w:p>
    <w:p w14:paraId="75E0C810" w14:textId="7ADAEB02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the</w:t>
      </w:r>
    </w:p>
    <w:p w14:paraId="3B769A79" w14:textId="026EB1E2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–</w:t>
      </w:r>
    </w:p>
    <w:p w14:paraId="6F125BC8" w14:textId="753F4C8E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–</w:t>
      </w:r>
    </w:p>
    <w:p w14:paraId="760DFF0E" w14:textId="15812D82" w:rsidR="000945D7" w:rsidRPr="00D93917" w:rsidRDefault="000945D7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D93917">
        <w:rPr>
          <w:rStyle w:val="answerclass"/>
          <w:b w:val="0"/>
          <w:bCs w:val="0"/>
          <w:sz w:val="24"/>
          <w:szCs w:val="24"/>
        </w:rPr>
        <w:t>the</w:t>
      </w:r>
    </w:p>
    <w:p w14:paraId="2B27B4AB" w14:textId="77777777" w:rsidR="00852394" w:rsidRPr="00852394" w:rsidRDefault="00852394" w:rsidP="002848A7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431B7EE5" w14:textId="7385469E" w:rsidR="00306A00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biological</w:t>
      </w:r>
    </w:p>
    <w:p w14:paraId="5AF31561" w14:textId="2171A9EE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genetics</w:t>
      </w:r>
    </w:p>
    <w:p w14:paraId="2090CBEE" w14:textId="7517AEDC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scientific</w:t>
      </w:r>
    </w:p>
    <w:p w14:paraId="289C2489" w14:textId="3E9A912C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research</w:t>
      </w:r>
    </w:p>
    <w:p w14:paraId="4AC0250B" w14:textId="126AB147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side effects</w:t>
      </w:r>
    </w:p>
    <w:p w14:paraId="221FAF5C" w14:textId="1D3EFE1B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astronomically</w:t>
      </w:r>
    </w:p>
    <w:p w14:paraId="14A70F2E" w14:textId="7FD38A3B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Sooner or later</w:t>
      </w:r>
    </w:p>
    <w:p w14:paraId="716AF583" w14:textId="2B0AF2C8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Wait and see</w:t>
      </w:r>
    </w:p>
    <w:p w14:paraId="5E10BCCB" w14:textId="09A20B9F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sick and tired</w:t>
      </w:r>
    </w:p>
    <w:p w14:paraId="28A47A53" w14:textId="5B9A1559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law and order</w:t>
      </w:r>
    </w:p>
    <w:p w14:paraId="4131EA59" w14:textId="1A70B4AE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pros and cons</w:t>
      </w:r>
    </w:p>
    <w:p w14:paraId="70D03506" w14:textId="5D440C99" w:rsidR="00D93917" w:rsidRPr="00D93917" w:rsidRDefault="00D93917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"/>
          <w:szCs w:val="2"/>
        </w:rPr>
      </w:pPr>
      <w:r w:rsidRPr="00D93917">
        <w:rPr>
          <w:rStyle w:val="answerclass"/>
          <w:b w:val="0"/>
          <w:bCs w:val="0"/>
          <w:sz w:val="24"/>
          <w:szCs w:val="24"/>
        </w:rPr>
        <w:t>once or twice</w:t>
      </w:r>
    </w:p>
    <w:p w14:paraId="69E4967D" w14:textId="04552F27" w:rsidR="00491334" w:rsidRDefault="00491334" w:rsidP="0049133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9133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728F52AD" w14:textId="5C3DFDE9" w:rsidR="00843C2A" w:rsidRPr="00843C2A" w:rsidRDefault="00843C2A" w:rsidP="00843C2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1.  There a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ny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similariti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scientists Robert Koch and Paul Ehrli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2F837EB2" w14:textId="16A18D71" w:rsidR="00843C2A" w:rsidRPr="00843C2A" w:rsidRDefault="00843C2A" w:rsidP="00843C2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oth were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  Germ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born only ten years apart . </w:t>
      </w:r>
    </w:p>
    <w:p w14:paraId="37EC21D5" w14:textId="1635592D" w:rsidR="00843C2A" w:rsidRPr="00843C2A" w:rsidRDefault="00843C2A" w:rsidP="00843C2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3.  They bo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studi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biolog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chemist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re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interes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researc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caus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disea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488F13DE" w14:textId="047A28B3" w:rsidR="00843C2A" w:rsidRPr="00843C2A" w:rsidRDefault="00843C2A" w:rsidP="000271B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time ,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scientis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believ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t </w:t>
      </w: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micro-organism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were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responsible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most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common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diseases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but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nobody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knew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sure .</w:t>
      </w:r>
    </w:p>
    <w:p w14:paraId="33FA04E4" w14:textId="1950DBE2" w:rsidR="00843C2A" w:rsidRPr="00843C2A" w:rsidRDefault="00843C2A" w:rsidP="000271B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0271B8"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Robert Koch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able to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prove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is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history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through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laboratory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experiments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523FD5E4" w14:textId="022368CF" w:rsidR="00843C2A" w:rsidRPr="00843C2A" w:rsidRDefault="00843C2A" w:rsidP="000271B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0271B8"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Ehrlich built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is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research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discovered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t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certain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drugs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attack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specific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micro-organisms,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which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ed to the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invention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a new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treatment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cancer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094EEAB1" w14:textId="25CC9F47" w:rsidR="0050477D" w:rsidRPr="0050477D" w:rsidRDefault="00843C2A" w:rsidP="004E500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0271B8" w:rsidRPr="00843C2A">
        <w:rPr>
          <w:rFonts w:ascii="Times New Roman" w:eastAsia="Times New Roman" w:hAnsi="Times New Roman" w:cs="Times New Roman"/>
          <w:sz w:val="24"/>
          <w:szCs w:val="24"/>
          <w:lang w:bidi="ar-SA"/>
        </w:rPr>
        <w:t>Both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these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scientists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n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Nobel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prizes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</w:t>
      </w:r>
      <w:r w:rsidR="000271B8" w:rsidRP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>their</w:t>
      </w:r>
      <w:r w:rsidR="000271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 </w:t>
      </w:r>
    </w:p>
    <w:p w14:paraId="6BF0D682" w14:textId="482C4C4A" w:rsidR="00C07433" w:rsidRPr="00C07433" w:rsidRDefault="00C07433" w:rsidP="000B7AD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2FEA1B7" w14:textId="77777777" w:rsidR="00EF343E" w:rsidRPr="00491334" w:rsidRDefault="00EF343E" w:rsidP="00EF343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sectPr w:rsidR="00EF343E" w:rsidRPr="00491334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5755" w14:textId="77777777" w:rsidR="00A3270C" w:rsidRDefault="00A3270C" w:rsidP="00D35CE8">
      <w:pPr>
        <w:spacing w:after="0" w:line="240" w:lineRule="auto"/>
      </w:pPr>
      <w:r>
        <w:separator/>
      </w:r>
    </w:p>
  </w:endnote>
  <w:endnote w:type="continuationSeparator" w:id="0">
    <w:p w14:paraId="456757F7" w14:textId="77777777" w:rsidR="00A3270C" w:rsidRDefault="00A3270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6FDE9" w14:textId="77777777" w:rsidR="00A3270C" w:rsidRDefault="00A3270C" w:rsidP="00D35CE8">
      <w:pPr>
        <w:spacing w:after="0" w:line="240" w:lineRule="auto"/>
      </w:pPr>
      <w:r>
        <w:separator/>
      </w:r>
    </w:p>
  </w:footnote>
  <w:footnote w:type="continuationSeparator" w:id="0">
    <w:p w14:paraId="2AED1A6B" w14:textId="77777777" w:rsidR="00A3270C" w:rsidRDefault="00A3270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37E"/>
    <w:multiLevelType w:val="hybridMultilevel"/>
    <w:tmpl w:val="9F7493BC"/>
    <w:lvl w:ilvl="0" w:tplc="00787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8D4"/>
    <w:multiLevelType w:val="hybridMultilevel"/>
    <w:tmpl w:val="5ED43F36"/>
    <w:lvl w:ilvl="0" w:tplc="BBEE4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E8E"/>
    <w:multiLevelType w:val="multilevel"/>
    <w:tmpl w:val="1B02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271B8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945D7"/>
    <w:rsid w:val="000A021C"/>
    <w:rsid w:val="000B1F1B"/>
    <w:rsid w:val="000B3869"/>
    <w:rsid w:val="000B7AD8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13C2"/>
    <w:rsid w:val="00435A9C"/>
    <w:rsid w:val="00436ABC"/>
    <w:rsid w:val="00442208"/>
    <w:rsid w:val="004422DE"/>
    <w:rsid w:val="00442FFD"/>
    <w:rsid w:val="00445960"/>
    <w:rsid w:val="004476CE"/>
    <w:rsid w:val="00454761"/>
    <w:rsid w:val="00463B7A"/>
    <w:rsid w:val="00465B7E"/>
    <w:rsid w:val="00465E72"/>
    <w:rsid w:val="00476D46"/>
    <w:rsid w:val="00485D83"/>
    <w:rsid w:val="00491334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0B3A"/>
    <w:rsid w:val="004D3C32"/>
    <w:rsid w:val="004D6FB7"/>
    <w:rsid w:val="004D7125"/>
    <w:rsid w:val="004E2642"/>
    <w:rsid w:val="004E3DB6"/>
    <w:rsid w:val="004E500F"/>
    <w:rsid w:val="004E5686"/>
    <w:rsid w:val="0050081D"/>
    <w:rsid w:val="00502880"/>
    <w:rsid w:val="0050477D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64F11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C2A"/>
    <w:rsid w:val="0085044C"/>
    <w:rsid w:val="00852394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4DC4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958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67E36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A3B1D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70C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3FFF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07433"/>
    <w:rsid w:val="00C11C9D"/>
    <w:rsid w:val="00C12BDA"/>
    <w:rsid w:val="00C210FE"/>
    <w:rsid w:val="00C22133"/>
    <w:rsid w:val="00C2487B"/>
    <w:rsid w:val="00C25CD2"/>
    <w:rsid w:val="00C268FA"/>
    <w:rsid w:val="00C32F93"/>
    <w:rsid w:val="00C555D3"/>
    <w:rsid w:val="00C55957"/>
    <w:rsid w:val="00C57382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3917"/>
    <w:rsid w:val="00D97260"/>
    <w:rsid w:val="00DA1A8F"/>
    <w:rsid w:val="00DA2F37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343E"/>
    <w:rsid w:val="00EF7614"/>
    <w:rsid w:val="00F17079"/>
    <w:rsid w:val="00F22990"/>
    <w:rsid w:val="00F23161"/>
    <w:rsid w:val="00F277B4"/>
    <w:rsid w:val="00F340D1"/>
    <w:rsid w:val="00F35A4C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233-45A8-4228-AC21-3BA85F6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52</cp:revision>
  <dcterms:created xsi:type="dcterms:W3CDTF">2018-04-19T16:17:00Z</dcterms:created>
  <dcterms:modified xsi:type="dcterms:W3CDTF">2021-04-16T14:19:00Z</dcterms:modified>
</cp:coreProperties>
</file>